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1D19" w14:textId="77777777" w:rsidR="00247703" w:rsidRDefault="00B321A1" w:rsidP="007D19E7">
      <w:pPr>
        <w:rPr>
          <w:rFonts w:asciiTheme="majorHAnsi" w:hAnsiTheme="majorHAnsi"/>
          <w:b/>
          <w:sz w:val="44"/>
        </w:rPr>
      </w:pPr>
      <w:r w:rsidRPr="006016B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A3E2477" wp14:editId="5D09BAD3">
            <wp:simplePos x="2695575" y="314325"/>
            <wp:positionH relativeFrom="margin">
              <wp:align>center</wp:align>
            </wp:positionH>
            <wp:positionV relativeFrom="margin">
              <wp:align>top</wp:align>
            </wp:positionV>
            <wp:extent cx="2019300" cy="1428750"/>
            <wp:effectExtent l="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37F51FC0" w14:textId="77777777" w:rsidR="007D19E7" w:rsidRPr="007D19E7" w:rsidRDefault="007D19E7" w:rsidP="007D19E7">
      <w:pPr>
        <w:tabs>
          <w:tab w:val="left" w:pos="3810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44"/>
        </w:rPr>
        <w:tab/>
      </w:r>
    </w:p>
    <w:p w14:paraId="51CFD028" w14:textId="77777777" w:rsidR="007D19E7" w:rsidRDefault="007D19E7" w:rsidP="00247703">
      <w:pPr>
        <w:jc w:val="center"/>
        <w:rPr>
          <w:rFonts w:asciiTheme="majorHAnsi" w:hAnsiTheme="majorHAnsi"/>
          <w:b/>
          <w:sz w:val="44"/>
        </w:rPr>
      </w:pPr>
    </w:p>
    <w:p w14:paraId="2C716C58" w14:textId="77777777" w:rsidR="007D19E7" w:rsidRDefault="007D19E7" w:rsidP="00247703">
      <w:pPr>
        <w:jc w:val="center"/>
        <w:rPr>
          <w:rFonts w:asciiTheme="majorHAnsi" w:hAnsiTheme="majorHAnsi"/>
          <w:b/>
          <w:sz w:val="44"/>
        </w:rPr>
      </w:pPr>
    </w:p>
    <w:p w14:paraId="16562F55" w14:textId="77777777" w:rsidR="00E92006" w:rsidRDefault="00D97C8D" w:rsidP="00247703">
      <w:pPr>
        <w:jc w:val="center"/>
        <w:rPr>
          <w:rFonts w:asciiTheme="majorHAnsi" w:hAnsiTheme="majorHAnsi"/>
          <w:b/>
          <w:sz w:val="44"/>
        </w:rPr>
      </w:pPr>
      <w:r w:rsidRPr="00801C74">
        <w:rPr>
          <w:rFonts w:asciiTheme="majorHAnsi" w:hAnsiTheme="majorHAnsi"/>
          <w:b/>
          <w:sz w:val="44"/>
        </w:rPr>
        <w:t>Bulletin d’adhésion</w:t>
      </w:r>
      <w:r w:rsidR="00F93ABD">
        <w:rPr>
          <w:rFonts w:asciiTheme="majorHAnsi" w:hAnsiTheme="majorHAnsi"/>
          <w:b/>
          <w:sz w:val="44"/>
        </w:rPr>
        <w:t xml:space="preserve"> 20</w:t>
      </w:r>
      <w:r w:rsidR="00247703">
        <w:rPr>
          <w:rFonts w:asciiTheme="majorHAnsi" w:hAnsiTheme="majorHAnsi"/>
          <w:b/>
          <w:sz w:val="44"/>
        </w:rPr>
        <w:t>2</w:t>
      </w:r>
      <w:r w:rsidR="008334A9">
        <w:rPr>
          <w:rFonts w:asciiTheme="majorHAnsi" w:hAnsiTheme="majorHAnsi"/>
          <w:b/>
          <w:sz w:val="44"/>
        </w:rPr>
        <w:t>2</w:t>
      </w:r>
    </w:p>
    <w:p w14:paraId="03628EAC" w14:textId="77777777" w:rsidR="00801C74" w:rsidRPr="006030DE" w:rsidRDefault="00801C74" w:rsidP="00801C74">
      <w:pPr>
        <w:jc w:val="center"/>
        <w:rPr>
          <w:rFonts w:asciiTheme="majorHAnsi" w:hAnsiTheme="majorHAnsi"/>
          <w:b/>
          <w:sz w:val="24"/>
        </w:rPr>
      </w:pPr>
    </w:p>
    <w:p w14:paraId="77081833" w14:textId="77777777" w:rsidR="00B321A1" w:rsidRPr="006030DE" w:rsidRDefault="007D19E7" w:rsidP="00B321A1">
      <w:pPr>
        <w:rPr>
          <w:rFonts w:asciiTheme="majorHAnsi" w:hAnsiTheme="majorHAnsi"/>
          <w:sz w:val="24"/>
        </w:rPr>
      </w:pPr>
      <w:r w:rsidRPr="007D19E7">
        <w:rPr>
          <w:rFonts w:asciiTheme="majorHAnsi" w:hAnsiTheme="majorHAnsi"/>
          <w:b/>
          <w:sz w:val="24"/>
        </w:rPr>
        <w:t>ASSOCIATION</w:t>
      </w:r>
      <w:r w:rsidR="00B321A1" w:rsidRPr="006030DE">
        <w:rPr>
          <w:rFonts w:asciiTheme="majorHAnsi" w:hAnsiTheme="majorHAnsi"/>
          <w:sz w:val="24"/>
        </w:rPr>
        <w:t> 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</w:t>
      </w:r>
      <w:r w:rsidR="00B321A1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   Adresse :..............................................................................................................................................</w:t>
      </w:r>
      <w:r w:rsidR="00B321A1">
        <w:rPr>
          <w:rFonts w:asciiTheme="majorHAnsi" w:hAnsiTheme="majorHAnsi"/>
          <w:sz w:val="24"/>
        </w:rPr>
        <w:t>.......................</w:t>
      </w:r>
      <w:r w:rsidR="00B321A1" w:rsidRPr="006030DE">
        <w:rPr>
          <w:rFonts w:asciiTheme="majorHAnsi" w:hAnsiTheme="majorHAnsi"/>
          <w:sz w:val="24"/>
        </w:rPr>
        <w:t xml:space="preserve"> </w:t>
      </w:r>
      <w:r w:rsidR="00B321A1">
        <w:rPr>
          <w:rFonts w:asciiTheme="majorHAnsi" w:hAnsiTheme="majorHAnsi"/>
          <w:sz w:val="24"/>
        </w:rPr>
        <w:t xml:space="preserve">                    </w:t>
      </w:r>
      <w:r w:rsidR="00B321A1" w:rsidRPr="006030DE">
        <w:rPr>
          <w:rFonts w:asciiTheme="majorHAnsi" w:hAnsiTheme="majorHAnsi"/>
          <w:sz w:val="24"/>
        </w:rPr>
        <w:t>Tél. :.......................................................................................................................................................</w:t>
      </w:r>
      <w:r w:rsidR="00B321A1">
        <w:rPr>
          <w:rFonts w:asciiTheme="majorHAnsi" w:hAnsiTheme="majorHAnsi"/>
          <w:sz w:val="24"/>
        </w:rPr>
        <w:t>.......................</w:t>
      </w:r>
      <w:r w:rsidR="00B321A1" w:rsidRPr="006030DE">
        <w:rPr>
          <w:rFonts w:asciiTheme="majorHAnsi" w:hAnsiTheme="majorHAnsi"/>
          <w:sz w:val="24"/>
        </w:rPr>
        <w:t xml:space="preserve"> Courriel :………………………………………………………………………………………………………………</w:t>
      </w:r>
      <w:r w:rsidR="00B321A1">
        <w:rPr>
          <w:rFonts w:asciiTheme="majorHAnsi" w:hAnsiTheme="majorHAnsi"/>
          <w:sz w:val="24"/>
        </w:rPr>
        <w:t xml:space="preserve">……... </w:t>
      </w:r>
      <w:r w:rsidR="00B321A1" w:rsidRPr="006030DE">
        <w:rPr>
          <w:rFonts w:asciiTheme="majorHAnsi" w:hAnsiTheme="majorHAnsi"/>
          <w:sz w:val="24"/>
        </w:rPr>
        <w:t>Représenté</w:t>
      </w:r>
      <w:r>
        <w:rPr>
          <w:rFonts w:asciiTheme="majorHAnsi" w:hAnsiTheme="majorHAnsi"/>
          <w:sz w:val="24"/>
        </w:rPr>
        <w:t>e</w:t>
      </w:r>
      <w:r w:rsidR="00B321A1" w:rsidRPr="006030DE">
        <w:rPr>
          <w:rFonts w:asciiTheme="majorHAnsi" w:hAnsiTheme="majorHAnsi"/>
          <w:sz w:val="24"/>
        </w:rPr>
        <w:t xml:space="preserve"> par (nom, prénom et fonction du </w:t>
      </w:r>
      <w:r w:rsidR="00AB185D">
        <w:rPr>
          <w:rFonts w:asciiTheme="majorHAnsi" w:hAnsiTheme="majorHAnsi"/>
          <w:sz w:val="24"/>
        </w:rPr>
        <w:t>représentant</w:t>
      </w:r>
      <w:r w:rsidR="00B321A1" w:rsidRPr="006030DE">
        <w:rPr>
          <w:rFonts w:asciiTheme="majorHAnsi" w:hAnsiTheme="majorHAnsi"/>
          <w:sz w:val="24"/>
        </w:rPr>
        <w:t>) :                                                               ……………………………………………………………………………………………………………………………</w:t>
      </w:r>
      <w:r w:rsidR="00B321A1"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</w:t>
      </w:r>
    </w:p>
    <w:p w14:paraId="0C9553D1" w14:textId="77777777" w:rsidR="008334A9" w:rsidRDefault="00036317" w:rsidP="007D19E7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Gérant les SESSAD mentionnés </w:t>
      </w:r>
      <w:r w:rsidR="00FB3568">
        <w:rPr>
          <w:rFonts w:asciiTheme="majorHAnsi" w:hAnsiTheme="majorHAnsi"/>
          <w:sz w:val="24"/>
        </w:rPr>
        <w:t>en page(s) suivante(s)</w:t>
      </w:r>
      <w:r>
        <w:rPr>
          <w:rFonts w:asciiTheme="majorHAnsi" w:hAnsiTheme="majorHAnsi"/>
          <w:sz w:val="24"/>
        </w:rPr>
        <w:t>.</w:t>
      </w:r>
    </w:p>
    <w:p w14:paraId="57BD32FE" w14:textId="3070C47D" w:rsidR="002E6B76" w:rsidRPr="006030DE" w:rsidRDefault="00B57448" w:rsidP="007D19E7">
      <w:pPr>
        <w:jc w:val="both"/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Demande à adhérer à l’</w:t>
      </w:r>
      <w:r w:rsidR="006030DE" w:rsidRPr="006030DE">
        <w:rPr>
          <w:rFonts w:asciiTheme="majorHAnsi" w:hAnsiTheme="majorHAnsi"/>
          <w:sz w:val="24"/>
        </w:rPr>
        <w:t>A</w:t>
      </w:r>
      <w:r w:rsidRPr="006030DE">
        <w:rPr>
          <w:rFonts w:asciiTheme="majorHAnsi" w:hAnsiTheme="majorHAnsi"/>
          <w:sz w:val="24"/>
        </w:rPr>
        <w:t xml:space="preserve">ssociation des SESSAD </w:t>
      </w:r>
      <w:r w:rsidR="00B82DC3">
        <w:rPr>
          <w:rFonts w:asciiTheme="majorHAnsi" w:hAnsiTheme="majorHAnsi"/>
          <w:sz w:val="24"/>
        </w:rPr>
        <w:t>d’OCCITANIE/Pyrénées-Méditerranée</w:t>
      </w:r>
      <w:r w:rsidRPr="006030DE">
        <w:rPr>
          <w:rFonts w:asciiTheme="majorHAnsi" w:hAnsiTheme="majorHAnsi"/>
          <w:sz w:val="24"/>
        </w:rPr>
        <w:t>.</w:t>
      </w:r>
    </w:p>
    <w:p w14:paraId="105A31B6" w14:textId="77777777" w:rsidR="00B57448" w:rsidRPr="006030DE" w:rsidRDefault="00B57448" w:rsidP="007D19E7">
      <w:pPr>
        <w:jc w:val="both"/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 xml:space="preserve">Reconnait avoir </w:t>
      </w:r>
      <w:r w:rsidR="00B51699">
        <w:rPr>
          <w:rFonts w:asciiTheme="majorHAnsi" w:hAnsiTheme="majorHAnsi"/>
          <w:sz w:val="24"/>
        </w:rPr>
        <w:t>pris connaissance</w:t>
      </w:r>
      <w:r w:rsidRPr="006030DE">
        <w:rPr>
          <w:rFonts w:asciiTheme="majorHAnsi" w:hAnsiTheme="majorHAnsi"/>
          <w:sz w:val="24"/>
        </w:rPr>
        <w:t xml:space="preserve"> des statuts </w:t>
      </w:r>
      <w:r w:rsidR="00B51699">
        <w:rPr>
          <w:rFonts w:asciiTheme="majorHAnsi" w:hAnsiTheme="majorHAnsi"/>
          <w:sz w:val="24"/>
        </w:rPr>
        <w:t xml:space="preserve">sur le site de l’Association </w:t>
      </w:r>
      <w:r w:rsidRPr="006030DE">
        <w:rPr>
          <w:rFonts w:asciiTheme="majorHAnsi" w:hAnsiTheme="majorHAnsi"/>
          <w:sz w:val="24"/>
        </w:rPr>
        <w:t>et s’engage à en respecter les dispositions.</w:t>
      </w:r>
    </w:p>
    <w:p w14:paraId="6F31DB1F" w14:textId="77777777" w:rsidR="00892682" w:rsidRPr="00905B1B" w:rsidRDefault="000F6103" w:rsidP="008D5E45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>
        <w:rPr>
          <w:rFonts w:asciiTheme="majorHAnsi" w:hAnsiTheme="majorHAnsi"/>
          <w:sz w:val="24"/>
        </w:rPr>
        <w:t xml:space="preserve"> </w:t>
      </w:r>
      <w:r w:rsidR="00F1460A">
        <w:rPr>
          <w:rFonts w:asciiTheme="majorHAnsi" w:hAnsiTheme="majorHAnsi"/>
          <w:sz w:val="24"/>
        </w:rPr>
        <w:t>Effectue l</w:t>
      </w:r>
      <w:r w:rsidR="00892682" w:rsidRPr="006030DE">
        <w:rPr>
          <w:rFonts w:asciiTheme="majorHAnsi" w:hAnsiTheme="majorHAnsi"/>
          <w:sz w:val="24"/>
        </w:rPr>
        <w:t>e paiement de la cotisation</w:t>
      </w:r>
      <w:r w:rsidR="00B05006">
        <w:rPr>
          <w:rStyle w:val="Appelnotedebasdep"/>
          <w:rFonts w:asciiTheme="majorHAnsi" w:hAnsiTheme="majorHAnsi"/>
          <w:sz w:val="24"/>
        </w:rPr>
        <w:footnoteReference w:customMarkFollows="1" w:id="1"/>
        <w:t>*</w:t>
      </w:r>
      <w:r w:rsidR="00E92006" w:rsidRPr="006030DE">
        <w:rPr>
          <w:rFonts w:asciiTheme="majorHAnsi" w:hAnsiTheme="majorHAnsi"/>
          <w:sz w:val="24"/>
        </w:rPr>
        <w:t xml:space="preserve">, </w:t>
      </w:r>
      <w:r w:rsidR="00F93ABD">
        <w:rPr>
          <w:rFonts w:asciiTheme="majorHAnsi" w:hAnsiTheme="majorHAnsi"/>
          <w:sz w:val="24"/>
        </w:rPr>
        <w:t>pour l’année 20</w:t>
      </w:r>
      <w:r w:rsidR="00B321A1">
        <w:rPr>
          <w:rFonts w:asciiTheme="majorHAnsi" w:hAnsiTheme="majorHAnsi"/>
          <w:sz w:val="24"/>
        </w:rPr>
        <w:t>2</w:t>
      </w:r>
      <w:r w:rsidR="008334A9">
        <w:rPr>
          <w:rFonts w:asciiTheme="majorHAnsi" w:hAnsiTheme="majorHAnsi"/>
          <w:sz w:val="24"/>
        </w:rPr>
        <w:t>2</w:t>
      </w:r>
      <w:r w:rsidR="00E92006" w:rsidRPr="006030DE">
        <w:rPr>
          <w:rFonts w:asciiTheme="majorHAnsi" w:hAnsiTheme="majorHAnsi"/>
          <w:sz w:val="24"/>
        </w:rPr>
        <w:t>,</w:t>
      </w:r>
      <w:r w:rsidR="00892682" w:rsidRPr="006030DE">
        <w:rPr>
          <w:rFonts w:asciiTheme="majorHAnsi" w:hAnsiTheme="majorHAnsi"/>
          <w:sz w:val="24"/>
        </w:rPr>
        <w:t xml:space="preserve"> d’u</w:t>
      </w:r>
      <w:r w:rsidR="00F1460A">
        <w:rPr>
          <w:rFonts w:asciiTheme="majorHAnsi" w:hAnsiTheme="majorHAnsi"/>
          <w:sz w:val="24"/>
        </w:rPr>
        <w:t>n montant de </w:t>
      </w:r>
      <w:r w:rsidR="00F1460A">
        <w:rPr>
          <w:rFonts w:asciiTheme="majorHAnsi" w:hAnsiTheme="majorHAnsi" w:cs="Arial"/>
          <w:sz w:val="24"/>
          <w:szCs w:val="24"/>
        </w:rPr>
        <w:t>50 € par</w:t>
      </w:r>
      <w:r w:rsidR="007D19E7">
        <w:rPr>
          <w:rFonts w:asciiTheme="majorHAnsi" w:hAnsiTheme="majorHAnsi" w:cs="Arial"/>
          <w:sz w:val="24"/>
          <w:szCs w:val="24"/>
        </w:rPr>
        <w:t> :</w:t>
      </w:r>
    </w:p>
    <w:p w14:paraId="66B02374" w14:textId="77777777" w:rsidR="00F1460A" w:rsidRDefault="00F1460A" w:rsidP="008D5E45">
      <w:pPr>
        <w:spacing w:after="120"/>
        <w:ind w:left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 w:rsidR="007D19E7">
        <w:rPr>
          <w:rFonts w:asciiTheme="majorHAnsi" w:hAnsiTheme="majorHAnsi"/>
          <w:sz w:val="24"/>
        </w:rPr>
        <w:t xml:space="preserve"> C</w:t>
      </w:r>
      <w:r w:rsidR="00E92006" w:rsidRPr="006030DE">
        <w:rPr>
          <w:rFonts w:asciiTheme="majorHAnsi" w:hAnsiTheme="majorHAnsi"/>
          <w:sz w:val="24"/>
        </w:rPr>
        <w:t>hè</w:t>
      </w:r>
      <w:r w:rsidR="007D19E7">
        <w:rPr>
          <w:rFonts w:asciiTheme="majorHAnsi" w:hAnsiTheme="majorHAnsi"/>
          <w:sz w:val="24"/>
        </w:rPr>
        <w:t>que à l’ordre de « </w:t>
      </w:r>
      <w:r w:rsidR="006030DE">
        <w:rPr>
          <w:rFonts w:asciiTheme="majorHAnsi" w:hAnsiTheme="majorHAnsi"/>
          <w:sz w:val="24"/>
        </w:rPr>
        <w:t>A</w:t>
      </w:r>
      <w:r w:rsidR="009B7F4A">
        <w:rPr>
          <w:rFonts w:asciiTheme="majorHAnsi" w:hAnsiTheme="majorHAnsi"/>
          <w:sz w:val="24"/>
        </w:rPr>
        <w:t>SSO</w:t>
      </w:r>
      <w:r w:rsidR="006030DE">
        <w:rPr>
          <w:rFonts w:asciiTheme="majorHAnsi" w:hAnsiTheme="majorHAnsi"/>
          <w:sz w:val="24"/>
        </w:rPr>
        <w:t xml:space="preserve"> </w:t>
      </w:r>
      <w:r w:rsidR="009B7F4A">
        <w:rPr>
          <w:rFonts w:asciiTheme="majorHAnsi" w:hAnsiTheme="majorHAnsi"/>
          <w:sz w:val="24"/>
        </w:rPr>
        <w:t>SESSAD OCCITANIE</w:t>
      </w:r>
      <w:r w:rsidR="00E92006" w:rsidRPr="006030DE">
        <w:rPr>
          <w:rFonts w:asciiTheme="majorHAnsi" w:hAnsiTheme="majorHAnsi"/>
          <w:sz w:val="24"/>
        </w:rPr>
        <w:t> »</w:t>
      </w:r>
      <w:r w:rsidR="009B7F4A">
        <w:rPr>
          <w:rFonts w:asciiTheme="majorHAnsi" w:hAnsiTheme="majorHAnsi"/>
          <w:sz w:val="24"/>
        </w:rPr>
        <w:t xml:space="preserve"> </w:t>
      </w:r>
    </w:p>
    <w:p w14:paraId="0E4D0843" w14:textId="77777777" w:rsidR="00130645" w:rsidRPr="006030DE" w:rsidRDefault="00F1460A" w:rsidP="003745FF">
      <w:pPr>
        <w:ind w:left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>
        <w:rPr>
          <w:rFonts w:asciiTheme="majorHAnsi" w:hAnsiTheme="majorHAnsi"/>
          <w:sz w:val="24"/>
        </w:rPr>
        <w:t xml:space="preserve"> </w:t>
      </w:r>
      <w:r w:rsidR="007D19E7">
        <w:rPr>
          <w:rFonts w:asciiTheme="majorHAnsi" w:hAnsiTheme="majorHAnsi"/>
          <w:sz w:val="24"/>
        </w:rPr>
        <w:t>V</w:t>
      </w:r>
      <w:r w:rsidR="00B51699">
        <w:rPr>
          <w:rFonts w:asciiTheme="majorHAnsi" w:hAnsiTheme="majorHAnsi"/>
          <w:sz w:val="24"/>
        </w:rPr>
        <w:t>irement bancaire</w:t>
      </w:r>
      <w:r w:rsidR="00892682" w:rsidRPr="006030DE">
        <w:rPr>
          <w:rFonts w:asciiTheme="majorHAnsi" w:hAnsiTheme="majorHAnsi"/>
          <w:sz w:val="24"/>
        </w:rPr>
        <w:t xml:space="preserve">  </w:t>
      </w:r>
      <w:r w:rsidR="000F6103">
        <w:rPr>
          <w:rFonts w:asciiTheme="majorHAnsi" w:hAnsiTheme="majorHAnsi"/>
          <w:sz w:val="24"/>
        </w:rPr>
        <w:t>en date du ……………………………..</w:t>
      </w:r>
      <w:r w:rsidR="00892682" w:rsidRPr="006030DE">
        <w:rPr>
          <w:rFonts w:asciiTheme="majorHAnsi" w:hAnsiTheme="majorHAnsi"/>
          <w:sz w:val="24"/>
        </w:rPr>
        <w:t xml:space="preserve">                       </w:t>
      </w:r>
    </w:p>
    <w:p w14:paraId="3C42B421" w14:textId="77777777" w:rsidR="008D5E45" w:rsidRDefault="008D5E45" w:rsidP="008D5E45">
      <w:pPr>
        <w:tabs>
          <w:tab w:val="left" w:pos="4536"/>
        </w:tabs>
        <w:spacing w:after="0"/>
        <w:rPr>
          <w:rFonts w:asciiTheme="majorHAnsi" w:hAnsiTheme="majorHAnsi"/>
          <w:sz w:val="24"/>
        </w:rPr>
      </w:pPr>
    </w:p>
    <w:p w14:paraId="66051BE5" w14:textId="77777777" w:rsidR="00037C7E" w:rsidRPr="006030DE" w:rsidRDefault="00E92006" w:rsidP="00591721">
      <w:pPr>
        <w:tabs>
          <w:tab w:val="left" w:pos="4536"/>
        </w:tabs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Fait à …………………………..</w:t>
      </w:r>
      <w:r w:rsidR="00591721" w:rsidRPr="006030DE">
        <w:rPr>
          <w:rFonts w:asciiTheme="majorHAnsi" w:hAnsiTheme="majorHAnsi"/>
          <w:sz w:val="24"/>
        </w:rPr>
        <w:t>………………….</w:t>
      </w:r>
      <w:r w:rsidR="00591721">
        <w:rPr>
          <w:rFonts w:asciiTheme="majorHAnsi" w:hAnsiTheme="majorHAnsi"/>
          <w:sz w:val="24"/>
        </w:rPr>
        <w:t xml:space="preserve">              L</w:t>
      </w:r>
      <w:r w:rsidRPr="006030DE">
        <w:rPr>
          <w:rFonts w:asciiTheme="majorHAnsi" w:hAnsiTheme="majorHAnsi"/>
          <w:sz w:val="24"/>
        </w:rPr>
        <w:t>e</w:t>
      </w:r>
      <w:r w:rsidR="00591721"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………………………</w:t>
      </w:r>
    </w:p>
    <w:p w14:paraId="6D0C0C16" w14:textId="77777777" w:rsidR="00F1460A" w:rsidRDefault="00D97C8D" w:rsidP="00D97C8D">
      <w:pPr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 xml:space="preserve">Signature </w:t>
      </w:r>
    </w:p>
    <w:p w14:paraId="0238976A" w14:textId="77777777" w:rsidR="00B05006" w:rsidRDefault="003745FF" w:rsidP="00D97C8D">
      <w:pPr>
        <w:rPr>
          <w:rFonts w:asciiTheme="majorHAnsi" w:hAnsiTheme="majorHAnsi"/>
          <w:sz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1296F" wp14:editId="19AF8009">
                <wp:simplePos x="0" y="0"/>
                <wp:positionH relativeFrom="margin">
                  <wp:posOffset>3329305</wp:posOffset>
                </wp:positionH>
                <wp:positionV relativeFrom="margin">
                  <wp:posOffset>9614535</wp:posOffset>
                </wp:positionV>
                <wp:extent cx="2876550" cy="514350"/>
                <wp:effectExtent l="0" t="0" r="0" b="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162DA" w14:textId="686A7EA9" w:rsidR="00FC5117" w:rsidRPr="00FC5117" w:rsidRDefault="00FC5117" w:rsidP="003745FF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resse de gestion : </w:t>
                            </w:r>
                            <w:r w:rsidRPr="00FC5117">
                              <w:rPr>
                                <w:color w:val="FF0000"/>
                                <w:sz w:val="18"/>
                                <w:szCs w:val="18"/>
                              </w:rPr>
                              <w:t>11 rue des écoles 34530 AUMES</w:t>
                            </w:r>
                          </w:p>
                          <w:p w14:paraId="0814630D" w14:textId="3B2B6C95" w:rsidR="003745FF" w:rsidRDefault="003745FF" w:rsidP="003745FF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urriel : </w:t>
                            </w:r>
                            <w:hyperlink r:id="rId9" w:history="1">
                              <w:r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asso.sessad.occitanie@gmail.com</w:t>
                              </w:r>
                            </w:hyperlink>
                          </w:p>
                          <w:p w14:paraId="1128ABF6" w14:textId="77777777" w:rsidR="003745FF" w:rsidRDefault="003745FF" w:rsidP="003745FF">
                            <w:pPr>
                              <w:pStyle w:val="Sansinterligne"/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10" w:history="1">
                              <w:r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www.asso-sessad-occitani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1296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62.15pt;margin-top:757.05pt;width:226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" stroked="f" strokecolor="#ffc000" strokeweight=".25pt">
                <v:textbox>
                  <w:txbxContent>
                    <w:p w14:paraId="0BF162DA" w14:textId="686A7EA9" w:rsidR="00FC5117" w:rsidRPr="00FC5117" w:rsidRDefault="00FC5117" w:rsidP="003745FF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resse de gestion : </w:t>
                      </w:r>
                      <w:r w:rsidRPr="00FC5117">
                        <w:rPr>
                          <w:color w:val="FF0000"/>
                          <w:sz w:val="18"/>
                          <w:szCs w:val="18"/>
                        </w:rPr>
                        <w:t>11 rue des écoles 34530 AUMES</w:t>
                      </w:r>
                    </w:p>
                    <w:p w14:paraId="0814630D" w14:textId="3B2B6C95" w:rsidR="003745FF" w:rsidRDefault="003745FF" w:rsidP="003745FF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urriel : </w:t>
                      </w:r>
                      <w:hyperlink r:id="rId11" w:history="1">
                        <w:r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asso.sessad.occitanie@gmail.com</w:t>
                        </w:r>
                      </w:hyperlink>
                    </w:p>
                    <w:p w14:paraId="1128ABF6" w14:textId="77777777" w:rsidR="003745FF" w:rsidRDefault="003745FF" w:rsidP="003745FF">
                      <w:pPr>
                        <w:pStyle w:val="Sansinterligne"/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ite : </w:t>
                      </w:r>
                      <w:hyperlink r:id="rId12" w:history="1">
                        <w:r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www.asso-sessad-occitanie.fr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01574E1" w14:textId="77777777" w:rsidR="00B05006" w:rsidRPr="00B05006" w:rsidRDefault="00B05006" w:rsidP="00B05006">
      <w:pPr>
        <w:rPr>
          <w:rFonts w:asciiTheme="majorHAnsi" w:hAnsiTheme="majorHAnsi"/>
          <w:sz w:val="24"/>
        </w:rPr>
      </w:pPr>
    </w:p>
    <w:p w14:paraId="6231BE7F" w14:textId="77777777" w:rsidR="00B05006" w:rsidRPr="00B05006" w:rsidRDefault="00B05006" w:rsidP="00B05006">
      <w:pPr>
        <w:rPr>
          <w:rFonts w:asciiTheme="majorHAnsi" w:hAnsiTheme="majorHAnsi"/>
          <w:sz w:val="24"/>
        </w:rPr>
      </w:pPr>
    </w:p>
    <w:p w14:paraId="2965E80D" w14:textId="77777777" w:rsidR="00B05006" w:rsidRPr="00B05006" w:rsidRDefault="00B05006" w:rsidP="00B05006">
      <w:pPr>
        <w:rPr>
          <w:rFonts w:asciiTheme="majorHAnsi" w:hAnsiTheme="majorHAnsi"/>
          <w:sz w:val="24"/>
        </w:rPr>
      </w:pPr>
    </w:p>
    <w:p w14:paraId="4584135D" w14:textId="77777777" w:rsidR="00B05006" w:rsidRPr="00B05006" w:rsidRDefault="00B05006" w:rsidP="00B05006">
      <w:pPr>
        <w:rPr>
          <w:rFonts w:asciiTheme="majorHAnsi" w:hAnsiTheme="majorHAnsi"/>
          <w:sz w:val="24"/>
        </w:rPr>
      </w:pPr>
    </w:p>
    <w:p w14:paraId="76E7AC0D" w14:textId="77777777" w:rsidR="00B05006" w:rsidRPr="00B05006" w:rsidRDefault="00B05006" w:rsidP="00B05006">
      <w:pPr>
        <w:rPr>
          <w:rFonts w:asciiTheme="majorHAnsi" w:hAnsiTheme="majorHAnsi"/>
          <w:sz w:val="24"/>
        </w:rPr>
      </w:pPr>
    </w:p>
    <w:p w14:paraId="30C063B0" w14:textId="77777777" w:rsidR="00036317" w:rsidRDefault="00036317" w:rsidP="00036317">
      <w:pPr>
        <w:rPr>
          <w:rFonts w:asciiTheme="majorHAnsi" w:hAnsiTheme="majorHAnsi"/>
          <w:sz w:val="24"/>
        </w:rPr>
      </w:pPr>
    </w:p>
    <w:p w14:paraId="5FBD1F3E" w14:textId="77777777" w:rsidR="00FB3568" w:rsidRDefault="00FB3568" w:rsidP="00036317">
      <w:pPr>
        <w:rPr>
          <w:rFonts w:asciiTheme="majorHAnsi" w:hAnsiTheme="majorHAnsi"/>
          <w:b/>
          <w:sz w:val="24"/>
          <w:u w:val="single"/>
        </w:rPr>
      </w:pPr>
    </w:p>
    <w:p w14:paraId="75647239" w14:textId="77777777" w:rsidR="00036317" w:rsidRDefault="00B05006" w:rsidP="00036317">
      <w:pPr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  <w:u w:val="single"/>
        </w:rPr>
        <w:t>Liste des SESSAD gérés par l’Association</w:t>
      </w:r>
      <w:r>
        <w:rPr>
          <w:rFonts w:asciiTheme="majorHAnsi" w:hAnsiTheme="majorHAnsi"/>
          <w:sz w:val="24"/>
        </w:rPr>
        <w:t> </w:t>
      </w:r>
      <w:r w:rsidR="00FB3568">
        <w:rPr>
          <w:rFonts w:asciiTheme="majorHAnsi" w:hAnsiTheme="majorHAnsi"/>
          <w:sz w:val="24"/>
        </w:rPr>
        <w:t xml:space="preserve">………………………………………………………………... </w:t>
      </w:r>
      <w:r>
        <w:rPr>
          <w:rFonts w:asciiTheme="majorHAnsi" w:hAnsiTheme="majorHAnsi"/>
          <w:sz w:val="24"/>
        </w:rPr>
        <w:t>:</w:t>
      </w:r>
    </w:p>
    <w:p w14:paraId="297EF9B5" w14:textId="77777777" w:rsidR="00B05006" w:rsidRDefault="00B05006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…</w:t>
      </w:r>
    </w:p>
    <w:p w14:paraId="073E581E" w14:textId="77777777" w:rsidR="00B05006" w:rsidRPr="00BF342B" w:rsidRDefault="00B05006" w:rsidP="00B05006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7DC735AF" w14:textId="77777777" w:rsidR="00B05006" w:rsidRDefault="00B05006" w:rsidP="00B05006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…</w:t>
      </w:r>
      <w:r w:rsidR="00036317">
        <w:rPr>
          <w:rFonts w:asciiTheme="majorHAnsi" w:hAnsiTheme="majorHAnsi"/>
          <w:sz w:val="24"/>
        </w:rPr>
        <w:t>..</w:t>
      </w:r>
    </w:p>
    <w:p w14:paraId="5E638304" w14:textId="77777777" w:rsidR="00B05006" w:rsidRPr="00BF342B" w:rsidRDefault="00B05006" w:rsidP="00B05006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2AA627D1" w14:textId="77777777" w:rsid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…..</w:t>
      </w:r>
    </w:p>
    <w:p w14:paraId="43523DF7" w14:textId="77777777"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451FF9AF" w14:textId="77777777" w:rsid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…..</w:t>
      </w:r>
    </w:p>
    <w:p w14:paraId="76BA76F4" w14:textId="77777777"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6A725A4F" w14:textId="77777777" w:rsidR="00036317" w:rsidRP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 w:rsidRPr="00036317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14:paraId="3FFF89A7" w14:textId="77777777"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4950964C" w14:textId="77777777" w:rsidR="00036317" w:rsidRP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 w:rsidRPr="00036317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14:paraId="33A2B827" w14:textId="77777777"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047F8225" w14:textId="77777777" w:rsidR="00036317" w:rsidRP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 w:rsidRPr="00036317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14:paraId="2AB06DFB" w14:textId="77777777"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4D77F3ED" w14:textId="77777777" w:rsid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…..</w:t>
      </w:r>
    </w:p>
    <w:p w14:paraId="0DD5985A" w14:textId="77777777"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56427296" w14:textId="77777777" w:rsid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…..</w:t>
      </w:r>
    </w:p>
    <w:p w14:paraId="4E32BFAE" w14:textId="77777777"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0BF0523A" w14:textId="77777777" w:rsid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…..</w:t>
      </w:r>
    </w:p>
    <w:p w14:paraId="1D8F30A5" w14:textId="77777777"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1949FEEA" w14:textId="77777777" w:rsidR="00FB3568" w:rsidRPr="00FB3568" w:rsidRDefault="00FB3568" w:rsidP="00FB3568">
      <w:pPr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  <w:u w:val="single"/>
        </w:rPr>
        <w:lastRenderedPageBreak/>
        <w:t>Liste des SESSAD gérés par l’Association</w:t>
      </w:r>
      <w:r w:rsidRPr="00FB3568">
        <w:rPr>
          <w:rFonts w:asciiTheme="majorHAnsi" w:hAnsiTheme="majorHAnsi"/>
          <w:sz w:val="24"/>
        </w:rPr>
        <w:t> ………………………………………………………………</w:t>
      </w:r>
      <w:r>
        <w:rPr>
          <w:rFonts w:asciiTheme="majorHAnsi" w:hAnsiTheme="majorHAnsi"/>
          <w:sz w:val="24"/>
        </w:rPr>
        <w:t>...</w:t>
      </w:r>
      <w:r w:rsidRPr="00FB3568">
        <w:rPr>
          <w:rFonts w:asciiTheme="majorHAnsi" w:hAnsiTheme="majorHAnsi"/>
          <w:sz w:val="24"/>
        </w:rPr>
        <w:t xml:space="preserve"> :</w:t>
      </w:r>
    </w:p>
    <w:p w14:paraId="46C509BC" w14:textId="77777777" w:rsid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…..</w:t>
      </w:r>
    </w:p>
    <w:p w14:paraId="10134A04" w14:textId="77777777"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4F0B3153" w14:textId="77777777" w:rsidR="00036317" w:rsidRDefault="00036317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…..</w:t>
      </w:r>
    </w:p>
    <w:p w14:paraId="7B702DFE" w14:textId="77777777" w:rsidR="00FB3568" w:rsidRDefault="00036317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19A1583F" w14:textId="77777777"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14:paraId="5DC31CCF" w14:textId="77777777"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21352CAF" w14:textId="77777777"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14:paraId="0FFFF63E" w14:textId="77777777"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699652A2" w14:textId="77777777"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14:paraId="46ECEDD6" w14:textId="77777777"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0A6D148B" w14:textId="77777777"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14:paraId="15B9DE42" w14:textId="77777777"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16904194" w14:textId="77777777"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14:paraId="373075B3" w14:textId="77777777"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592030F0" w14:textId="77777777"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14:paraId="43024A05" w14:textId="77777777"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49DE6BB2" w14:textId="77777777"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14:paraId="74D6693F" w14:textId="77777777"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60909111" w14:textId="77777777"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………………..</w:t>
      </w:r>
    </w:p>
    <w:p w14:paraId="251A2AB2" w14:textId="77777777"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77E4A941" w14:textId="77777777" w:rsidR="00036317" w:rsidRPr="00FB3568" w:rsidRDefault="00036317" w:rsidP="00FB3568">
      <w:pPr>
        <w:rPr>
          <w:rFonts w:asciiTheme="majorHAnsi" w:hAnsiTheme="majorHAnsi"/>
          <w:sz w:val="24"/>
        </w:rPr>
      </w:pPr>
    </w:p>
    <w:sectPr w:rsidR="00036317" w:rsidRPr="00FB3568" w:rsidSect="00B321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489" w:right="1417" w:bottom="426" w:left="1417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D83C" w14:textId="77777777" w:rsidR="00527337" w:rsidRDefault="00527337" w:rsidP="00801C74">
      <w:pPr>
        <w:spacing w:after="0" w:line="240" w:lineRule="auto"/>
      </w:pPr>
      <w:r>
        <w:separator/>
      </w:r>
    </w:p>
  </w:endnote>
  <w:endnote w:type="continuationSeparator" w:id="0">
    <w:p w14:paraId="372D1F69" w14:textId="77777777" w:rsidR="00527337" w:rsidRDefault="00527337" w:rsidP="008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879C" w14:textId="77777777" w:rsidR="005276E2" w:rsidRDefault="005276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FF7E" w14:textId="77777777" w:rsidR="005276E2" w:rsidRDefault="005276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3A06" w14:textId="77777777" w:rsidR="005276E2" w:rsidRDefault="005276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A4A5" w14:textId="77777777" w:rsidR="00527337" w:rsidRDefault="00527337" w:rsidP="00801C74">
      <w:pPr>
        <w:spacing w:after="0" w:line="240" w:lineRule="auto"/>
      </w:pPr>
      <w:r>
        <w:separator/>
      </w:r>
    </w:p>
  </w:footnote>
  <w:footnote w:type="continuationSeparator" w:id="0">
    <w:p w14:paraId="36F20509" w14:textId="77777777" w:rsidR="00527337" w:rsidRDefault="00527337" w:rsidP="00801C74">
      <w:pPr>
        <w:spacing w:after="0" w:line="240" w:lineRule="auto"/>
      </w:pPr>
      <w:r>
        <w:continuationSeparator/>
      </w:r>
    </w:p>
  </w:footnote>
  <w:footnote w:id="1">
    <w:p w14:paraId="4F5F52C6" w14:textId="77777777" w:rsidR="00B05006" w:rsidRDefault="00B05006">
      <w:pPr>
        <w:pStyle w:val="Notedebasdepage"/>
      </w:pPr>
      <w:r>
        <w:rPr>
          <w:rStyle w:val="Appelnotedebasdep"/>
        </w:rPr>
        <w:t>*</w:t>
      </w:r>
      <w:r>
        <w:t xml:space="preserve"> </w:t>
      </w:r>
      <w:r w:rsidR="00036317">
        <w:t>Une facture sera adressée en reto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DA68" w14:textId="77777777" w:rsidR="005276E2" w:rsidRDefault="00FC5117">
    <w:pPr>
      <w:pStyle w:val="En-tte"/>
    </w:pPr>
    <w:r>
      <w:rPr>
        <w:noProof/>
      </w:rPr>
      <w:pict w14:anchorId="583427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76626" o:spid="_x0000_s36866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pécial ASSOCI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63EA" w14:textId="77777777" w:rsidR="005276E2" w:rsidRDefault="00FC5117">
    <w:pPr>
      <w:pStyle w:val="En-tte"/>
    </w:pPr>
    <w:r>
      <w:rPr>
        <w:noProof/>
      </w:rPr>
      <w:pict w14:anchorId="63D4FC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76627" o:spid="_x0000_s36867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pécial ASSOCI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725E" w14:textId="77777777" w:rsidR="005276E2" w:rsidRDefault="00FC5117">
    <w:pPr>
      <w:pStyle w:val="En-tte"/>
    </w:pPr>
    <w:r>
      <w:rPr>
        <w:noProof/>
      </w:rPr>
      <w:pict w14:anchorId="7CD696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76625" o:spid="_x0000_s36865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pécial ASSOCI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F0F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8C6889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B25AD5"/>
    <w:multiLevelType w:val="hybridMultilevel"/>
    <w:tmpl w:val="76E83146"/>
    <w:lvl w:ilvl="0" w:tplc="0284C7A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285587"/>
    <w:multiLevelType w:val="hybridMultilevel"/>
    <w:tmpl w:val="CF7C6BF0"/>
    <w:lvl w:ilvl="0" w:tplc="040C000F">
      <w:start w:val="1"/>
      <w:numFmt w:val="decimal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B27E70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063032"/>
    <w:multiLevelType w:val="hybridMultilevel"/>
    <w:tmpl w:val="76E83146"/>
    <w:lvl w:ilvl="0" w:tplc="0284C7A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0A755DB"/>
    <w:multiLevelType w:val="hybridMultilevel"/>
    <w:tmpl w:val="62FA7428"/>
    <w:lvl w:ilvl="0" w:tplc="E71CA870">
      <w:start w:val="1"/>
      <w:numFmt w:val="decimal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3C15499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6B055E5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85F0475"/>
    <w:multiLevelType w:val="hybridMultilevel"/>
    <w:tmpl w:val="E9D41CDC"/>
    <w:lvl w:ilvl="0" w:tplc="8A80C8B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B563A27"/>
    <w:multiLevelType w:val="hybridMultilevel"/>
    <w:tmpl w:val="5E0C5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C47D6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74A3209"/>
    <w:multiLevelType w:val="hybridMultilevel"/>
    <w:tmpl w:val="5A7CB56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AA13859"/>
    <w:multiLevelType w:val="hybridMultilevel"/>
    <w:tmpl w:val="40044FD6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D476C68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7FD609E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9BD66CB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A9A097D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FDA75C4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37B2CFF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99D010C"/>
    <w:multiLevelType w:val="hybridMultilevel"/>
    <w:tmpl w:val="76E83146"/>
    <w:lvl w:ilvl="0" w:tplc="0284C7A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C50771B"/>
    <w:multiLevelType w:val="hybridMultilevel"/>
    <w:tmpl w:val="76E83146"/>
    <w:lvl w:ilvl="0" w:tplc="0284C7A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ED4163F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8CB4F35"/>
    <w:multiLevelType w:val="hybridMultilevel"/>
    <w:tmpl w:val="76E83146"/>
    <w:lvl w:ilvl="0" w:tplc="0284C7A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B037C96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39912490">
    <w:abstractNumId w:val="10"/>
  </w:num>
  <w:num w:numId="2" w16cid:durableId="573131030">
    <w:abstractNumId w:val="6"/>
  </w:num>
  <w:num w:numId="3" w16cid:durableId="447898234">
    <w:abstractNumId w:val="3"/>
  </w:num>
  <w:num w:numId="4" w16cid:durableId="766658695">
    <w:abstractNumId w:val="12"/>
  </w:num>
  <w:num w:numId="5" w16cid:durableId="1861893051">
    <w:abstractNumId w:val="9"/>
  </w:num>
  <w:num w:numId="6" w16cid:durableId="653098739">
    <w:abstractNumId w:val="20"/>
  </w:num>
  <w:num w:numId="7" w16cid:durableId="1991444649">
    <w:abstractNumId w:val="23"/>
  </w:num>
  <w:num w:numId="8" w16cid:durableId="418212907">
    <w:abstractNumId w:val="5"/>
  </w:num>
  <w:num w:numId="9" w16cid:durableId="1544168307">
    <w:abstractNumId w:val="2"/>
  </w:num>
  <w:num w:numId="10" w16cid:durableId="1798177955">
    <w:abstractNumId w:val="21"/>
  </w:num>
  <w:num w:numId="11" w16cid:durableId="1353730286">
    <w:abstractNumId w:val="1"/>
  </w:num>
  <w:num w:numId="12" w16cid:durableId="219636342">
    <w:abstractNumId w:val="22"/>
  </w:num>
  <w:num w:numId="13" w16cid:durableId="1354651963">
    <w:abstractNumId w:val="7"/>
  </w:num>
  <w:num w:numId="14" w16cid:durableId="1819883175">
    <w:abstractNumId w:val="16"/>
  </w:num>
  <w:num w:numId="15" w16cid:durableId="1603681049">
    <w:abstractNumId w:val="17"/>
  </w:num>
  <w:num w:numId="16" w16cid:durableId="1778600035">
    <w:abstractNumId w:val="15"/>
  </w:num>
  <w:num w:numId="17" w16cid:durableId="28340230">
    <w:abstractNumId w:val="19"/>
  </w:num>
  <w:num w:numId="18" w16cid:durableId="1674995507">
    <w:abstractNumId w:val="13"/>
  </w:num>
  <w:num w:numId="19" w16cid:durableId="1145122913">
    <w:abstractNumId w:val="18"/>
  </w:num>
  <w:num w:numId="20" w16cid:durableId="287199170">
    <w:abstractNumId w:val="0"/>
  </w:num>
  <w:num w:numId="21" w16cid:durableId="785808301">
    <w:abstractNumId w:val="24"/>
  </w:num>
  <w:num w:numId="22" w16cid:durableId="1975452130">
    <w:abstractNumId w:val="4"/>
  </w:num>
  <w:num w:numId="23" w16cid:durableId="652442872">
    <w:abstractNumId w:val="8"/>
  </w:num>
  <w:num w:numId="24" w16cid:durableId="380061196">
    <w:abstractNumId w:val="14"/>
  </w:num>
  <w:num w:numId="25" w16cid:durableId="112066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8"/>
    <o:shapelayout v:ext="edit">
      <o:idmap v:ext="edit" data="36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8D"/>
    <w:rsid w:val="00036317"/>
    <w:rsid w:val="00037C7E"/>
    <w:rsid w:val="000F6103"/>
    <w:rsid w:val="00130645"/>
    <w:rsid w:val="001A5E7A"/>
    <w:rsid w:val="00247703"/>
    <w:rsid w:val="0029664D"/>
    <w:rsid w:val="002E6B76"/>
    <w:rsid w:val="00341E41"/>
    <w:rsid w:val="00362447"/>
    <w:rsid w:val="003745FF"/>
    <w:rsid w:val="00376A17"/>
    <w:rsid w:val="00436AD8"/>
    <w:rsid w:val="004429A8"/>
    <w:rsid w:val="00527337"/>
    <w:rsid w:val="005276E2"/>
    <w:rsid w:val="00591721"/>
    <w:rsid w:val="005A556E"/>
    <w:rsid w:val="006030DE"/>
    <w:rsid w:val="00662F32"/>
    <w:rsid w:val="006C1E54"/>
    <w:rsid w:val="006C426F"/>
    <w:rsid w:val="00792091"/>
    <w:rsid w:val="007D19E7"/>
    <w:rsid w:val="007E6B0D"/>
    <w:rsid w:val="00801C74"/>
    <w:rsid w:val="0080684E"/>
    <w:rsid w:val="008334A9"/>
    <w:rsid w:val="00892682"/>
    <w:rsid w:val="008D5E45"/>
    <w:rsid w:val="00905B1B"/>
    <w:rsid w:val="00991162"/>
    <w:rsid w:val="009B7F4A"/>
    <w:rsid w:val="00AB185D"/>
    <w:rsid w:val="00AE12BE"/>
    <w:rsid w:val="00AF3216"/>
    <w:rsid w:val="00B05006"/>
    <w:rsid w:val="00B321A1"/>
    <w:rsid w:val="00B51699"/>
    <w:rsid w:val="00B544E8"/>
    <w:rsid w:val="00B57448"/>
    <w:rsid w:val="00B82DC3"/>
    <w:rsid w:val="00B92FC2"/>
    <w:rsid w:val="00BF342B"/>
    <w:rsid w:val="00CB5FED"/>
    <w:rsid w:val="00D97C8D"/>
    <w:rsid w:val="00E92006"/>
    <w:rsid w:val="00EB679B"/>
    <w:rsid w:val="00F1460A"/>
    <w:rsid w:val="00F93ABD"/>
    <w:rsid w:val="00FB3568"/>
    <w:rsid w:val="00FC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8"/>
    <o:shapelayout v:ext="edit">
      <o:idmap v:ext="edit" data="1"/>
    </o:shapelayout>
  </w:shapeDefaults>
  <w:decimalSymbol w:val=","/>
  <w:listSeparator w:val=";"/>
  <w14:docId w14:val="1B61E61B"/>
  <w15:docId w15:val="{1197FFF0-4C96-4829-99EB-0FE174CA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6AD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36AD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4E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50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50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5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515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2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5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221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4846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7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2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90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50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60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07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922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97684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39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955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619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212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703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211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05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626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6890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4689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4005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4308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7498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46106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65374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7851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1598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35207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1721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63836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557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8460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27787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531489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38974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06127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5355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009122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789463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462508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09065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562277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so-sessad-occitanie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.sessad.occitani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so-sessad-occitani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so.sessad.occitanie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A456-F90C-4616-9EF7-E645BAF0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0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SESSAD et DPMO</dc:creator>
  <cp:lastModifiedBy>Association SESSAD et DPMO</cp:lastModifiedBy>
  <cp:revision>3</cp:revision>
  <cp:lastPrinted>2020-01-18T09:33:00Z</cp:lastPrinted>
  <dcterms:created xsi:type="dcterms:W3CDTF">2022-09-29T08:27:00Z</dcterms:created>
  <dcterms:modified xsi:type="dcterms:W3CDTF">2022-09-30T09:12:00Z</dcterms:modified>
</cp:coreProperties>
</file>